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6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6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6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8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东莞飞耀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9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28T07:10:00Z</cp:lastPrinted>
  <dcterms:modified xsi:type="dcterms:W3CDTF">2024-06-26T02:50:0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813D163614042B3A9117CC92FD6AC60_13</vt:lpwstr>
  </property>
</Properties>
</file>